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E9D55" w14:textId="77777777" w:rsidR="00135775" w:rsidRPr="00B67E83" w:rsidRDefault="00135775" w:rsidP="00135775">
      <w:pPr>
        <w:jc w:val="center"/>
        <w:rPr>
          <w:rFonts w:ascii="Times New Roman" w:hAnsi="Times New Roman" w:cs="Times New Roman"/>
          <w:b/>
          <w:sz w:val="32"/>
        </w:rPr>
      </w:pPr>
      <w:r w:rsidRPr="00B67E83">
        <w:rPr>
          <w:rFonts w:ascii="Times New Roman" w:hAnsi="Times New Roman" w:cs="Times New Roman"/>
          <w:b/>
          <w:sz w:val="32"/>
        </w:rPr>
        <w:t>UNIVERSIDAD NACIONAL DE TRUJILLO</w:t>
      </w:r>
    </w:p>
    <w:p w14:paraId="4406A03E" w14:textId="77777777" w:rsidR="00135775" w:rsidRPr="00B67E83" w:rsidRDefault="00135775" w:rsidP="00135775">
      <w:pPr>
        <w:tabs>
          <w:tab w:val="left" w:pos="7035"/>
        </w:tabs>
        <w:rPr>
          <w:rFonts w:ascii="Times New Roman" w:hAnsi="Times New Roman" w:cs="Times New Roman"/>
          <w:sz w:val="28"/>
        </w:rPr>
      </w:pPr>
      <w:r w:rsidRPr="00B67E83">
        <w:rPr>
          <w:rFonts w:ascii="Times New Roman" w:hAnsi="Times New Roman" w:cs="Times New Roman"/>
          <w:sz w:val="28"/>
        </w:rPr>
        <w:tab/>
      </w:r>
    </w:p>
    <w:p w14:paraId="4D3E469C" w14:textId="77777777" w:rsidR="00135775" w:rsidRPr="00B67E83" w:rsidRDefault="00135775" w:rsidP="00135775">
      <w:pPr>
        <w:jc w:val="center"/>
        <w:rPr>
          <w:rFonts w:ascii="Times New Roman" w:hAnsi="Times New Roman" w:cs="Times New Roman"/>
          <w:sz w:val="28"/>
        </w:rPr>
      </w:pPr>
      <w:r w:rsidRPr="00B67E83">
        <w:rPr>
          <w:rFonts w:ascii="Times New Roman" w:hAnsi="Times New Roman" w:cs="Times New Roman"/>
          <w:noProof/>
        </w:rPr>
        <w:drawing>
          <wp:inline distT="0" distB="0" distL="0" distR="0" wp14:anchorId="2926C17F" wp14:editId="4ED9E9B2">
            <wp:extent cx="2857500" cy="2305050"/>
            <wp:effectExtent l="0" t="0" r="0" b="0"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7B193" w14:textId="77777777" w:rsidR="00135775" w:rsidRPr="00B67E83" w:rsidRDefault="00135775" w:rsidP="00135775">
      <w:pPr>
        <w:jc w:val="center"/>
        <w:rPr>
          <w:rFonts w:ascii="Times New Roman" w:hAnsi="Times New Roman" w:cs="Times New Roman"/>
          <w:sz w:val="28"/>
        </w:rPr>
      </w:pPr>
    </w:p>
    <w:p w14:paraId="38A15A23" w14:textId="77DD7E39" w:rsidR="00135775" w:rsidRPr="0022182E" w:rsidRDefault="00135775" w:rsidP="001357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NTREVISTA A AW SOLUCIONES WEB S.A.S</w:t>
      </w:r>
    </w:p>
    <w:p w14:paraId="15659F81" w14:textId="3C694CD9" w:rsidR="00135775" w:rsidRPr="00135775" w:rsidRDefault="00135775" w:rsidP="00135775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35775">
        <w:rPr>
          <w:rFonts w:ascii="Times New Roman" w:hAnsi="Times New Roman" w:cs="Times New Roman"/>
          <w:b/>
          <w:bCs/>
          <w:sz w:val="28"/>
        </w:rPr>
        <w:t>CURSO:</w:t>
      </w:r>
    </w:p>
    <w:p w14:paraId="2EB5FA00" w14:textId="4DB8F213" w:rsidR="00135775" w:rsidRPr="0022182E" w:rsidRDefault="00135775" w:rsidP="0013577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ción de empresas</w:t>
      </w:r>
    </w:p>
    <w:p w14:paraId="76A4C6B1" w14:textId="77777777" w:rsidR="00135775" w:rsidRPr="007162B3" w:rsidRDefault="00135775" w:rsidP="00135775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7162B3">
        <w:rPr>
          <w:rFonts w:ascii="Times New Roman" w:hAnsi="Times New Roman" w:cs="Times New Roman"/>
          <w:b/>
          <w:bCs/>
          <w:sz w:val="28"/>
        </w:rPr>
        <w:t>DOCENTE:</w:t>
      </w:r>
    </w:p>
    <w:p w14:paraId="7FC981A6" w14:textId="53C520E7" w:rsidR="00135775" w:rsidRPr="00135775" w:rsidRDefault="00135775" w:rsidP="00135775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135775">
        <w:rPr>
          <w:rFonts w:ascii="Times New Roman" w:hAnsi="Times New Roman" w:cs="Times New Roman"/>
          <w:sz w:val="28"/>
          <w:lang w:val="es-PE"/>
        </w:rPr>
        <w:t>Mag</w:t>
      </w:r>
      <w:proofErr w:type="spellEnd"/>
      <w:r w:rsidRPr="00135775">
        <w:rPr>
          <w:rFonts w:ascii="Times New Roman" w:hAnsi="Times New Roman" w:cs="Times New Roman"/>
          <w:sz w:val="28"/>
          <w:lang w:val="es-PE"/>
        </w:rPr>
        <w:t xml:space="preserve">.  </w:t>
      </w:r>
      <w:proofErr w:type="spellStart"/>
      <w:r w:rsidRPr="00135775">
        <w:rPr>
          <w:rFonts w:ascii="Times New Roman" w:hAnsi="Times New Roman" w:cs="Times New Roman"/>
          <w:sz w:val="28"/>
          <w:lang w:val="es-PE"/>
        </w:rPr>
        <w:t>Noriko</w:t>
      </w:r>
      <w:proofErr w:type="spellEnd"/>
      <w:r w:rsidRPr="00135775">
        <w:rPr>
          <w:rFonts w:ascii="Times New Roman" w:hAnsi="Times New Roman" w:cs="Times New Roman"/>
          <w:sz w:val="28"/>
          <w:lang w:val="es-PE"/>
        </w:rPr>
        <w:t xml:space="preserve"> Panta </w:t>
      </w:r>
      <w:proofErr w:type="spellStart"/>
      <w:r w:rsidRPr="00135775">
        <w:rPr>
          <w:rFonts w:ascii="Times New Roman" w:hAnsi="Times New Roman" w:cs="Times New Roman"/>
          <w:sz w:val="28"/>
          <w:lang w:val="es-PE"/>
        </w:rPr>
        <w:t>Shimizu</w:t>
      </w:r>
      <w:proofErr w:type="spellEnd"/>
    </w:p>
    <w:p w14:paraId="467ABFBA" w14:textId="77777777" w:rsidR="00135775" w:rsidRPr="007162B3" w:rsidRDefault="00135775" w:rsidP="00135775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7162B3">
        <w:rPr>
          <w:rFonts w:ascii="Times New Roman" w:hAnsi="Times New Roman" w:cs="Times New Roman"/>
          <w:b/>
          <w:bCs/>
          <w:sz w:val="28"/>
        </w:rPr>
        <w:t>INTEGRANTES:</w:t>
      </w:r>
    </w:p>
    <w:p w14:paraId="6FAC5989" w14:textId="77777777" w:rsidR="00230C26" w:rsidRDefault="00230C26" w:rsidP="00230C26">
      <w:pPr>
        <w:jc w:val="center"/>
        <w:rPr>
          <w:rFonts w:ascii="Times New Roman" w:hAnsi="Times New Roman" w:cs="Times New Roman"/>
          <w:sz w:val="28"/>
          <w:szCs w:val="24"/>
        </w:rPr>
      </w:pPr>
      <w:r w:rsidRPr="00B67E83">
        <w:rPr>
          <w:rFonts w:ascii="Times New Roman" w:hAnsi="Times New Roman" w:cs="Times New Roman"/>
          <w:sz w:val="28"/>
          <w:szCs w:val="24"/>
        </w:rPr>
        <w:t>Castrejón Chunga</w:t>
      </w:r>
      <w:r>
        <w:rPr>
          <w:rFonts w:ascii="Times New Roman" w:hAnsi="Times New Roman" w:cs="Times New Roman"/>
          <w:sz w:val="28"/>
          <w:szCs w:val="24"/>
        </w:rPr>
        <w:t>, Cé</w:t>
      </w:r>
      <w:r w:rsidRPr="00B67E83">
        <w:rPr>
          <w:rFonts w:ascii="Times New Roman" w:hAnsi="Times New Roman" w:cs="Times New Roman"/>
          <w:sz w:val="28"/>
          <w:szCs w:val="24"/>
        </w:rPr>
        <w:t>sar</w:t>
      </w:r>
    </w:p>
    <w:p w14:paraId="1AA3AE9E" w14:textId="40D44D17" w:rsidR="00CF15BE" w:rsidRPr="00CF15BE" w:rsidRDefault="00CF15BE" w:rsidP="00CF15BE">
      <w:pPr>
        <w:jc w:val="center"/>
        <w:rPr>
          <w:rFonts w:ascii="Times New Roman" w:hAnsi="Times New Roman" w:cs="Times New Roman"/>
          <w:sz w:val="28"/>
          <w:szCs w:val="24"/>
        </w:rPr>
      </w:pPr>
      <w:r w:rsidRPr="00CF15BE">
        <w:rPr>
          <w:rFonts w:ascii="Times New Roman" w:hAnsi="Times New Roman" w:cs="Times New Roman"/>
          <w:sz w:val="28"/>
          <w:szCs w:val="24"/>
        </w:rPr>
        <w:t>Medina Carbajal, Diego</w:t>
      </w:r>
    </w:p>
    <w:p w14:paraId="146EA497" w14:textId="34F25967" w:rsidR="00CF15BE" w:rsidRPr="00CF15BE" w:rsidRDefault="00CF15BE" w:rsidP="00CF15BE">
      <w:pPr>
        <w:jc w:val="center"/>
        <w:rPr>
          <w:rFonts w:ascii="Times New Roman" w:hAnsi="Times New Roman" w:cs="Times New Roman"/>
          <w:sz w:val="28"/>
          <w:szCs w:val="24"/>
        </w:rPr>
      </w:pPr>
      <w:r w:rsidRPr="00CF15BE">
        <w:rPr>
          <w:rFonts w:ascii="Times New Roman" w:hAnsi="Times New Roman" w:cs="Times New Roman"/>
          <w:sz w:val="28"/>
          <w:szCs w:val="24"/>
        </w:rPr>
        <w:t xml:space="preserve">Medina </w:t>
      </w:r>
      <w:proofErr w:type="spellStart"/>
      <w:r w:rsidRPr="00CF15BE">
        <w:rPr>
          <w:rFonts w:ascii="Times New Roman" w:hAnsi="Times New Roman" w:cs="Times New Roman"/>
          <w:sz w:val="28"/>
          <w:szCs w:val="24"/>
        </w:rPr>
        <w:t>Lopez</w:t>
      </w:r>
      <w:proofErr w:type="spellEnd"/>
      <w:r w:rsidRPr="00CF15BE">
        <w:rPr>
          <w:rFonts w:ascii="Times New Roman" w:hAnsi="Times New Roman" w:cs="Times New Roman"/>
          <w:sz w:val="28"/>
          <w:szCs w:val="24"/>
        </w:rPr>
        <w:t>, Jahir Gilbert</w:t>
      </w:r>
    </w:p>
    <w:p w14:paraId="73ACE961" w14:textId="505C927E" w:rsidR="00CF15BE" w:rsidRPr="00CF15BE" w:rsidRDefault="00CF15BE" w:rsidP="00CF15BE">
      <w:pPr>
        <w:jc w:val="center"/>
        <w:rPr>
          <w:rFonts w:ascii="Times New Roman" w:hAnsi="Times New Roman" w:cs="Times New Roman"/>
          <w:sz w:val="28"/>
          <w:szCs w:val="24"/>
        </w:rPr>
      </w:pPr>
      <w:r w:rsidRPr="00CF15BE">
        <w:rPr>
          <w:rFonts w:ascii="Times New Roman" w:hAnsi="Times New Roman" w:cs="Times New Roman"/>
          <w:sz w:val="28"/>
          <w:szCs w:val="24"/>
        </w:rPr>
        <w:t>Mendoza Campos, Renato Augusto</w:t>
      </w:r>
    </w:p>
    <w:p w14:paraId="4B8214BD" w14:textId="0A6CCFF5" w:rsidR="00CF15BE" w:rsidRPr="00CF15BE" w:rsidRDefault="00CF15BE" w:rsidP="00CF15BE">
      <w:pPr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CF15BE">
        <w:rPr>
          <w:rFonts w:ascii="Times New Roman" w:hAnsi="Times New Roman" w:cs="Times New Roman"/>
          <w:sz w:val="28"/>
          <w:szCs w:val="24"/>
        </w:rPr>
        <w:t>Savedra</w:t>
      </w:r>
      <w:proofErr w:type="spellEnd"/>
      <w:r w:rsidRPr="00CF15B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F15BE">
        <w:rPr>
          <w:rFonts w:ascii="Times New Roman" w:hAnsi="Times New Roman" w:cs="Times New Roman"/>
          <w:sz w:val="28"/>
          <w:szCs w:val="24"/>
        </w:rPr>
        <w:t>Jimenez</w:t>
      </w:r>
      <w:proofErr w:type="spellEnd"/>
      <w:r w:rsidRPr="00CF15BE">
        <w:rPr>
          <w:rFonts w:ascii="Times New Roman" w:hAnsi="Times New Roman" w:cs="Times New Roman"/>
          <w:sz w:val="28"/>
          <w:szCs w:val="24"/>
        </w:rPr>
        <w:t xml:space="preserve">, Lenis </w:t>
      </w:r>
      <w:proofErr w:type="spellStart"/>
      <w:r w:rsidRPr="00CF15BE">
        <w:rPr>
          <w:rFonts w:ascii="Times New Roman" w:hAnsi="Times New Roman" w:cs="Times New Roman"/>
          <w:sz w:val="28"/>
          <w:szCs w:val="24"/>
        </w:rPr>
        <w:t>Steyler</w:t>
      </w:r>
      <w:proofErr w:type="spellEnd"/>
    </w:p>
    <w:p w14:paraId="58628315" w14:textId="0B7297DD" w:rsidR="00CF15BE" w:rsidRPr="00CF15BE" w:rsidRDefault="00CF15BE" w:rsidP="00CF15BE">
      <w:pPr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CF15BE">
        <w:rPr>
          <w:rFonts w:ascii="Times New Roman" w:hAnsi="Times New Roman" w:cs="Times New Roman"/>
          <w:sz w:val="28"/>
          <w:szCs w:val="24"/>
        </w:rPr>
        <w:t>Zuñiga</w:t>
      </w:r>
      <w:proofErr w:type="spellEnd"/>
      <w:r w:rsidRPr="00CF15BE">
        <w:rPr>
          <w:rFonts w:ascii="Times New Roman" w:hAnsi="Times New Roman" w:cs="Times New Roman"/>
          <w:sz w:val="28"/>
          <w:szCs w:val="24"/>
        </w:rPr>
        <w:t xml:space="preserve"> Cruz, Xavier Junior</w:t>
      </w:r>
    </w:p>
    <w:p w14:paraId="1E305FB4" w14:textId="77777777" w:rsidR="00230C26" w:rsidRDefault="00230C26" w:rsidP="00135775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1592A92" w14:textId="30AAA95F" w:rsidR="00135775" w:rsidRPr="0034151E" w:rsidRDefault="00135775" w:rsidP="00135775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34151E">
        <w:rPr>
          <w:rFonts w:ascii="Times New Roman" w:hAnsi="Times New Roman" w:cs="Times New Roman"/>
          <w:b/>
          <w:bCs/>
          <w:sz w:val="28"/>
        </w:rPr>
        <w:t>Trujillo – Perú</w:t>
      </w:r>
    </w:p>
    <w:p w14:paraId="64C3086A" w14:textId="7372642B" w:rsidR="00135775" w:rsidRDefault="00135775" w:rsidP="00135775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34151E">
        <w:rPr>
          <w:rFonts w:ascii="Times New Roman" w:hAnsi="Times New Roman" w:cs="Times New Roman"/>
          <w:b/>
          <w:bCs/>
          <w:sz w:val="28"/>
        </w:rPr>
        <w:t>20</w:t>
      </w:r>
      <w:r>
        <w:rPr>
          <w:rFonts w:ascii="Times New Roman" w:hAnsi="Times New Roman" w:cs="Times New Roman"/>
          <w:b/>
          <w:bCs/>
          <w:sz w:val="28"/>
        </w:rPr>
        <w:t>20</w:t>
      </w:r>
    </w:p>
    <w:p w14:paraId="23D73FC7" w14:textId="31662B56" w:rsidR="009A73FE" w:rsidRDefault="009A73FE" w:rsidP="008055CE">
      <w:pPr>
        <w:spacing w:line="360" w:lineRule="auto"/>
        <w:jc w:val="center"/>
        <w:rPr>
          <w:rFonts w:ascii="Arial" w:hAnsi="Arial" w:cs="Arial"/>
          <w:b/>
          <w:bCs/>
          <w:u w:val="single"/>
          <w:lang w:val="es-MX"/>
        </w:rPr>
      </w:pPr>
    </w:p>
    <w:p w14:paraId="25D80EF0" w14:textId="77777777" w:rsidR="00135775" w:rsidRDefault="00135775" w:rsidP="008055CE">
      <w:pPr>
        <w:spacing w:line="360" w:lineRule="auto"/>
        <w:jc w:val="center"/>
        <w:rPr>
          <w:rFonts w:ascii="Arial" w:hAnsi="Arial" w:cs="Arial"/>
          <w:b/>
          <w:bCs/>
          <w:u w:val="single"/>
          <w:lang w:val="es-MX"/>
        </w:rPr>
      </w:pPr>
    </w:p>
    <w:p w14:paraId="613A4DBF" w14:textId="2AA555BF" w:rsidR="003F40D5" w:rsidRPr="008055CE" w:rsidRDefault="008055CE" w:rsidP="008055CE">
      <w:pPr>
        <w:spacing w:line="360" w:lineRule="auto"/>
        <w:jc w:val="center"/>
        <w:rPr>
          <w:rFonts w:ascii="Arial" w:hAnsi="Arial" w:cs="Arial"/>
          <w:b/>
          <w:bCs/>
          <w:u w:val="single"/>
          <w:lang w:val="es-MX"/>
        </w:rPr>
      </w:pPr>
      <w:r w:rsidRPr="008055CE">
        <w:rPr>
          <w:rFonts w:ascii="Arial" w:hAnsi="Arial" w:cs="Arial"/>
          <w:b/>
          <w:bCs/>
          <w:u w:val="single"/>
          <w:lang w:val="es-MX"/>
        </w:rPr>
        <w:lastRenderedPageBreak/>
        <w:t>ENTREVISTA</w:t>
      </w:r>
    </w:p>
    <w:p w14:paraId="3B831E89" w14:textId="209DCC09" w:rsidR="005B3070" w:rsidRPr="0022695B" w:rsidRDefault="005B3070" w:rsidP="00BB329E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22695B">
        <w:rPr>
          <w:rFonts w:ascii="Arial" w:hAnsi="Arial" w:cs="Arial"/>
          <w:b/>
          <w:bCs/>
          <w:lang w:val="es-MX"/>
        </w:rPr>
        <w:t>E</w:t>
      </w:r>
      <w:r w:rsidR="00443DE9" w:rsidRPr="0022695B">
        <w:rPr>
          <w:rFonts w:ascii="Arial" w:hAnsi="Arial" w:cs="Arial"/>
          <w:b/>
          <w:bCs/>
          <w:lang w:val="es-MX"/>
        </w:rPr>
        <w:t xml:space="preserve">MPRESA: </w:t>
      </w:r>
      <w:r w:rsidR="00443DE9" w:rsidRPr="0022695B">
        <w:rPr>
          <w:rFonts w:ascii="Arial" w:hAnsi="Arial" w:cs="Arial"/>
          <w:lang w:val="es-MX"/>
        </w:rPr>
        <w:t>AW Soluciones Web S.A.S</w:t>
      </w:r>
    </w:p>
    <w:p w14:paraId="60A92F56" w14:textId="2263901A" w:rsidR="00443DE9" w:rsidRPr="0022695B" w:rsidRDefault="00443DE9" w:rsidP="00BB329E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22695B">
        <w:rPr>
          <w:rFonts w:ascii="Arial" w:hAnsi="Arial" w:cs="Arial"/>
          <w:b/>
          <w:bCs/>
          <w:lang w:val="es-MX"/>
        </w:rPr>
        <w:t>ENTREVISTADO:</w:t>
      </w:r>
      <w:r w:rsidRPr="0022695B">
        <w:rPr>
          <w:rFonts w:ascii="Arial" w:hAnsi="Arial" w:cs="Arial"/>
          <w:lang w:val="es-MX"/>
        </w:rPr>
        <w:t xml:space="preserve"> Arnold Torres (CEO)</w:t>
      </w:r>
    </w:p>
    <w:p w14:paraId="322DCECE" w14:textId="62B28940" w:rsidR="00443DE9" w:rsidRDefault="00443DE9" w:rsidP="00BB329E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22695B">
        <w:rPr>
          <w:rFonts w:ascii="Arial" w:hAnsi="Arial" w:cs="Arial"/>
          <w:b/>
          <w:bCs/>
          <w:lang w:val="es-MX"/>
        </w:rPr>
        <w:t xml:space="preserve">ENTREVISTADOR: </w:t>
      </w:r>
      <w:r w:rsidRPr="0022695B">
        <w:rPr>
          <w:rFonts w:ascii="Arial" w:hAnsi="Arial" w:cs="Arial"/>
          <w:lang w:val="es-MX"/>
        </w:rPr>
        <w:t>Renato Mendoza</w:t>
      </w:r>
    </w:p>
    <w:p w14:paraId="764836FC" w14:textId="77777777" w:rsidR="008055CE" w:rsidRPr="0022695B" w:rsidRDefault="008055CE" w:rsidP="00BB329E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3E6A73B2" w14:textId="7A2BD462" w:rsidR="00443DE9" w:rsidRPr="0022695B" w:rsidRDefault="00443DE9" w:rsidP="00BB329E">
      <w:pPr>
        <w:spacing w:after="0" w:line="360" w:lineRule="auto"/>
        <w:jc w:val="both"/>
        <w:rPr>
          <w:rFonts w:ascii="Arial" w:hAnsi="Arial" w:cs="Arial"/>
          <w:b/>
          <w:bCs/>
          <w:lang w:val="es-MX"/>
        </w:rPr>
      </w:pPr>
      <w:r w:rsidRPr="0022695B">
        <w:rPr>
          <w:rFonts w:ascii="Arial" w:hAnsi="Arial" w:cs="Arial"/>
          <w:b/>
          <w:bCs/>
          <w:lang w:val="es-MX"/>
        </w:rPr>
        <w:t>PREGUNTAS:</w:t>
      </w:r>
    </w:p>
    <w:p w14:paraId="7E7FBC6B" w14:textId="41AAFD3C" w:rsidR="00443DE9" w:rsidRPr="0022695B" w:rsidRDefault="00443DE9" w:rsidP="00BB329E">
      <w:pPr>
        <w:spacing w:after="0" w:line="360" w:lineRule="auto"/>
        <w:jc w:val="both"/>
        <w:rPr>
          <w:rFonts w:ascii="Arial" w:hAnsi="Arial" w:cs="Arial"/>
          <w:b/>
          <w:bCs/>
          <w:lang w:val="es-MX"/>
        </w:rPr>
      </w:pPr>
      <w:r w:rsidRPr="0022695B">
        <w:rPr>
          <w:rFonts w:ascii="Arial" w:hAnsi="Arial" w:cs="Arial"/>
          <w:b/>
          <w:bCs/>
          <w:lang w:val="es-MX"/>
        </w:rPr>
        <w:t>1.- ¿A QUÉ SE DEDICA LA EMPRESA?</w:t>
      </w:r>
    </w:p>
    <w:p w14:paraId="57C1CDF9" w14:textId="02E7B9F1" w:rsidR="00443DE9" w:rsidRPr="0022695B" w:rsidRDefault="00443DE9" w:rsidP="00BB329E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22695B">
        <w:rPr>
          <w:rFonts w:ascii="Arial" w:hAnsi="Arial" w:cs="Arial"/>
          <w:lang w:val="es-MX"/>
        </w:rPr>
        <w:t>Al desarrollo de software</w:t>
      </w:r>
      <w:r w:rsidR="0022695B" w:rsidRPr="0022695B">
        <w:rPr>
          <w:rFonts w:ascii="Arial" w:hAnsi="Arial" w:cs="Arial"/>
          <w:lang w:val="es-MX"/>
        </w:rPr>
        <w:t xml:space="preserve"> </w:t>
      </w:r>
      <w:r w:rsidRPr="0022695B">
        <w:rPr>
          <w:rFonts w:ascii="Arial" w:hAnsi="Arial" w:cs="Arial"/>
          <w:lang w:val="es-MX"/>
        </w:rPr>
        <w:t xml:space="preserve">para la administración y manejo de almacenes de compra y venta. </w:t>
      </w:r>
    </w:p>
    <w:p w14:paraId="24402F61" w14:textId="3BB63DDC" w:rsidR="00443DE9" w:rsidRPr="0022695B" w:rsidRDefault="00443DE9" w:rsidP="00BB329E">
      <w:pPr>
        <w:spacing w:after="0" w:line="360" w:lineRule="auto"/>
        <w:jc w:val="both"/>
        <w:rPr>
          <w:rFonts w:ascii="Arial" w:hAnsi="Arial" w:cs="Arial"/>
          <w:b/>
          <w:bCs/>
          <w:lang w:val="es-MX"/>
        </w:rPr>
      </w:pPr>
      <w:r w:rsidRPr="0022695B">
        <w:rPr>
          <w:rFonts w:ascii="Arial" w:hAnsi="Arial" w:cs="Arial"/>
          <w:b/>
          <w:bCs/>
          <w:lang w:val="es-MX"/>
        </w:rPr>
        <w:t>2.- ¿CÓMO FUE LOS INICIOS EN LA EMPRESA?</w:t>
      </w:r>
    </w:p>
    <w:p w14:paraId="59700506" w14:textId="1CE31619" w:rsidR="00443DE9" w:rsidRPr="0022695B" w:rsidRDefault="00054F4E" w:rsidP="00BB329E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22695B">
        <w:rPr>
          <w:rFonts w:ascii="Arial" w:hAnsi="Arial" w:cs="Arial"/>
          <w:lang w:val="es-MX"/>
        </w:rPr>
        <w:t xml:space="preserve">Empecé desde joven desarrollando software para una empresa de sistemas que </w:t>
      </w:r>
      <w:r w:rsidR="0022695B" w:rsidRPr="0022695B">
        <w:rPr>
          <w:rFonts w:ascii="Arial" w:hAnsi="Arial" w:cs="Arial"/>
          <w:lang w:val="es-MX"/>
        </w:rPr>
        <w:t>administra compra</w:t>
      </w:r>
      <w:r w:rsidRPr="0022695B">
        <w:rPr>
          <w:rFonts w:ascii="Arial" w:hAnsi="Arial" w:cs="Arial"/>
          <w:lang w:val="es-MX"/>
        </w:rPr>
        <w:t xml:space="preserve"> y ventas.  Al ver que </w:t>
      </w:r>
      <w:r w:rsidR="0022695B" w:rsidRPr="0022695B">
        <w:rPr>
          <w:rFonts w:ascii="Arial" w:hAnsi="Arial" w:cs="Arial"/>
          <w:lang w:val="es-MX"/>
        </w:rPr>
        <w:t xml:space="preserve">había muchas falencias que no eran cubiertas por el mercado y que el software usado era muy antiguo como </w:t>
      </w:r>
      <w:proofErr w:type="spellStart"/>
      <w:r w:rsidR="0022695B" w:rsidRPr="0022695B">
        <w:rPr>
          <w:rFonts w:ascii="Arial" w:hAnsi="Arial" w:cs="Arial"/>
          <w:lang w:val="es-MX"/>
        </w:rPr>
        <w:t>c++</w:t>
      </w:r>
      <w:proofErr w:type="spellEnd"/>
      <w:r w:rsidR="0022695B" w:rsidRPr="0022695B">
        <w:rPr>
          <w:rFonts w:ascii="Arial" w:hAnsi="Arial" w:cs="Arial"/>
          <w:lang w:val="es-MX"/>
        </w:rPr>
        <w:t>. Decidí llevar este tipo de negocio a un nivel más alto como un almacén de cadenas o de venta en línea ofreciendo una mejor tecnología a los almacenes con los que trabajaba.</w:t>
      </w:r>
    </w:p>
    <w:p w14:paraId="000F6F35" w14:textId="59668F0B" w:rsidR="00443DE9" w:rsidRPr="0022695B" w:rsidRDefault="00443DE9" w:rsidP="00BB329E">
      <w:pPr>
        <w:spacing w:after="0" w:line="360" w:lineRule="auto"/>
        <w:jc w:val="both"/>
        <w:rPr>
          <w:rFonts w:ascii="Arial" w:hAnsi="Arial" w:cs="Arial"/>
          <w:b/>
          <w:bCs/>
          <w:lang w:val="es-MX"/>
        </w:rPr>
      </w:pPr>
      <w:r w:rsidRPr="0022695B">
        <w:rPr>
          <w:rFonts w:ascii="Arial" w:hAnsi="Arial" w:cs="Arial"/>
          <w:b/>
          <w:bCs/>
          <w:lang w:val="es-MX"/>
        </w:rPr>
        <w:t>3.</w:t>
      </w:r>
      <w:r w:rsidR="004F068E" w:rsidRPr="0022695B">
        <w:rPr>
          <w:rFonts w:ascii="Arial" w:hAnsi="Arial" w:cs="Arial"/>
          <w:b/>
          <w:bCs/>
          <w:lang w:val="es-MX"/>
        </w:rPr>
        <w:t>- ¿QUIÉNES SON SUS CLIENTES?</w:t>
      </w:r>
    </w:p>
    <w:p w14:paraId="4E8A90BC" w14:textId="7B019AC0" w:rsidR="004F068E" w:rsidRPr="0022695B" w:rsidRDefault="004F068E" w:rsidP="00BB329E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22695B">
        <w:rPr>
          <w:rFonts w:ascii="Arial" w:hAnsi="Arial" w:cs="Arial"/>
          <w:lang w:val="es-MX"/>
        </w:rPr>
        <w:t>Almacenes de compra venta.</w:t>
      </w:r>
    </w:p>
    <w:p w14:paraId="3DCF4908" w14:textId="303B057B" w:rsidR="00443DE9" w:rsidRDefault="0022695B" w:rsidP="00BB329E">
      <w:pPr>
        <w:spacing w:after="0" w:line="360" w:lineRule="auto"/>
        <w:jc w:val="both"/>
        <w:rPr>
          <w:rFonts w:ascii="Arial" w:hAnsi="Arial" w:cs="Arial"/>
          <w:b/>
          <w:bCs/>
          <w:lang w:val="es-MX"/>
        </w:rPr>
      </w:pPr>
      <w:r w:rsidRPr="0022695B">
        <w:rPr>
          <w:rFonts w:ascii="Arial" w:hAnsi="Arial" w:cs="Arial"/>
          <w:b/>
          <w:bCs/>
          <w:lang w:val="es-MX"/>
        </w:rPr>
        <w:t>4.- ¿</w:t>
      </w:r>
      <w:r>
        <w:rPr>
          <w:rFonts w:ascii="Arial" w:hAnsi="Arial" w:cs="Arial"/>
          <w:b/>
          <w:bCs/>
          <w:lang w:val="es-MX"/>
        </w:rPr>
        <w:t>EN QUÉ SE DIFERENCIA DE LA COMPETENCIA</w:t>
      </w:r>
      <w:r w:rsidRPr="0022695B">
        <w:rPr>
          <w:rFonts w:ascii="Arial" w:hAnsi="Arial" w:cs="Arial"/>
          <w:b/>
          <w:bCs/>
          <w:lang w:val="es-MX"/>
        </w:rPr>
        <w:t>?</w:t>
      </w:r>
    </w:p>
    <w:p w14:paraId="634DF99A" w14:textId="48A1CFB4" w:rsidR="0022695B" w:rsidRPr="0064024D" w:rsidRDefault="0022695B" w:rsidP="00BB329E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64024D">
        <w:rPr>
          <w:rFonts w:ascii="Arial" w:hAnsi="Arial" w:cs="Arial"/>
          <w:lang w:val="es-MX"/>
        </w:rPr>
        <w:t xml:space="preserve">En Colombia contamos con el </w:t>
      </w:r>
      <w:r w:rsidR="0064024D" w:rsidRPr="0064024D">
        <w:rPr>
          <w:rFonts w:ascii="Arial" w:hAnsi="Arial" w:cs="Arial"/>
          <w:lang w:val="es-MX"/>
        </w:rPr>
        <w:t>único</w:t>
      </w:r>
      <w:r w:rsidRPr="0064024D">
        <w:rPr>
          <w:rFonts w:ascii="Arial" w:hAnsi="Arial" w:cs="Arial"/>
          <w:lang w:val="es-MX"/>
        </w:rPr>
        <w:t xml:space="preserve"> software</w:t>
      </w:r>
      <w:r w:rsidR="0064024D" w:rsidRPr="0064024D">
        <w:rPr>
          <w:rFonts w:ascii="Arial" w:hAnsi="Arial" w:cs="Arial"/>
          <w:lang w:val="es-MX"/>
        </w:rPr>
        <w:t xml:space="preserve"> específico para compra venta</w:t>
      </w:r>
      <w:r w:rsidRPr="0064024D">
        <w:rPr>
          <w:rFonts w:ascii="Arial" w:hAnsi="Arial" w:cs="Arial"/>
          <w:lang w:val="es-MX"/>
        </w:rPr>
        <w:t xml:space="preserve"> web</w:t>
      </w:r>
      <w:r w:rsidR="0064024D" w:rsidRPr="0064024D">
        <w:rPr>
          <w:rFonts w:ascii="Arial" w:hAnsi="Arial" w:cs="Arial"/>
          <w:lang w:val="es-MX"/>
        </w:rPr>
        <w:t xml:space="preserve"> y con aplicación móvil</w:t>
      </w:r>
    </w:p>
    <w:p w14:paraId="0B73D4E5" w14:textId="37C245C0" w:rsidR="005B3070" w:rsidRDefault="0022695B" w:rsidP="00BB329E">
      <w:pPr>
        <w:spacing w:after="0" w:line="360" w:lineRule="auto"/>
        <w:jc w:val="both"/>
        <w:rPr>
          <w:rFonts w:ascii="Arial" w:hAnsi="Arial" w:cs="Arial"/>
          <w:b/>
          <w:bCs/>
          <w:lang w:val="es-MX"/>
        </w:rPr>
      </w:pPr>
      <w:r w:rsidRPr="0022695B">
        <w:rPr>
          <w:rFonts w:ascii="Arial" w:hAnsi="Arial" w:cs="Arial"/>
          <w:b/>
          <w:bCs/>
          <w:lang w:val="es-MX"/>
        </w:rPr>
        <w:t>5.-</w:t>
      </w:r>
      <w:r>
        <w:rPr>
          <w:rFonts w:ascii="Arial" w:hAnsi="Arial" w:cs="Arial"/>
          <w:b/>
          <w:bCs/>
          <w:lang w:val="es-MX"/>
        </w:rPr>
        <w:t xml:space="preserve"> </w:t>
      </w:r>
      <w:r w:rsidRPr="0022695B">
        <w:rPr>
          <w:rFonts w:ascii="Arial" w:hAnsi="Arial" w:cs="Arial"/>
          <w:b/>
          <w:bCs/>
          <w:lang w:val="es-MX"/>
        </w:rPr>
        <w:t>¿</w:t>
      </w:r>
      <w:r w:rsidR="0064024D">
        <w:rPr>
          <w:rFonts w:ascii="Arial" w:hAnsi="Arial" w:cs="Arial"/>
          <w:b/>
          <w:bCs/>
          <w:lang w:val="es-MX"/>
        </w:rPr>
        <w:t>CÓMO INTERVIENE LA TECNOLOGÍA EN SU EMPRESA</w:t>
      </w:r>
      <w:r w:rsidRPr="0022695B">
        <w:rPr>
          <w:rFonts w:ascii="Arial" w:hAnsi="Arial" w:cs="Arial"/>
          <w:b/>
          <w:bCs/>
          <w:lang w:val="es-MX"/>
        </w:rPr>
        <w:t>?</w:t>
      </w:r>
    </w:p>
    <w:p w14:paraId="32FAAABF" w14:textId="0E9A1AAA" w:rsidR="0064024D" w:rsidRDefault="0064024D" w:rsidP="00BB329E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64024D">
        <w:rPr>
          <w:rFonts w:ascii="Arial" w:hAnsi="Arial" w:cs="Arial"/>
          <w:lang w:val="es-MX"/>
        </w:rPr>
        <w:t xml:space="preserve">La empresa es totalmente tecnológica, interviene en el software que desarrollamos, el soporte </w:t>
      </w:r>
      <w:r>
        <w:rPr>
          <w:rFonts w:ascii="Arial" w:hAnsi="Arial" w:cs="Arial"/>
          <w:lang w:val="es-MX"/>
        </w:rPr>
        <w:t>remoto</w:t>
      </w:r>
      <w:r w:rsidRPr="0064024D">
        <w:rPr>
          <w:rFonts w:ascii="Arial" w:hAnsi="Arial" w:cs="Arial"/>
          <w:lang w:val="es-MX"/>
        </w:rPr>
        <w:t xml:space="preserve"> que brindamos, en la estructura virtual de la empresa que nos permite contar con empleados en distintos países.</w:t>
      </w:r>
    </w:p>
    <w:p w14:paraId="21E3CA8D" w14:textId="48FDA09D" w:rsidR="0064024D" w:rsidRPr="00B80399" w:rsidRDefault="0064024D" w:rsidP="00BB329E">
      <w:pPr>
        <w:spacing w:after="0" w:line="360" w:lineRule="auto"/>
        <w:jc w:val="both"/>
        <w:rPr>
          <w:rFonts w:ascii="Arial" w:hAnsi="Arial" w:cs="Arial"/>
          <w:b/>
          <w:bCs/>
          <w:lang w:val="es-MX"/>
        </w:rPr>
      </w:pPr>
      <w:r w:rsidRPr="00B80399">
        <w:rPr>
          <w:rFonts w:ascii="Arial" w:hAnsi="Arial" w:cs="Arial"/>
          <w:b/>
          <w:bCs/>
          <w:lang w:val="es-MX"/>
        </w:rPr>
        <w:t>6.- ¿CUÁLES SON SUS CUALIDADES?</w:t>
      </w:r>
    </w:p>
    <w:p w14:paraId="2D725A0C" w14:textId="21894E77" w:rsidR="000450C5" w:rsidRDefault="000450C5" w:rsidP="00BB329E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oy muy comprensivo </w:t>
      </w:r>
      <w:r w:rsidR="00BB329E">
        <w:rPr>
          <w:rFonts w:ascii="Arial" w:hAnsi="Arial" w:cs="Arial"/>
          <w:lang w:val="es-MX"/>
        </w:rPr>
        <w:t>y tengo mucha paciencia con los clientes ya que en su mayoría son personas mayores que no saben usar la tecnología o entienden poco.</w:t>
      </w:r>
    </w:p>
    <w:p w14:paraId="55D2EECE" w14:textId="03234664" w:rsidR="0064024D" w:rsidRDefault="0064024D" w:rsidP="00BB329E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ualquier cliente lo tratamos bien </w:t>
      </w:r>
      <w:r w:rsidR="00BB329E">
        <w:rPr>
          <w:rFonts w:ascii="Arial" w:hAnsi="Arial" w:cs="Arial"/>
          <w:lang w:val="es-MX"/>
        </w:rPr>
        <w:t>haciendo que esta relación laboral ya se vuelva amical por la calidad humana que brindamos.</w:t>
      </w:r>
    </w:p>
    <w:p w14:paraId="4E7C4D5A" w14:textId="53E7094B" w:rsidR="0064024D" w:rsidRPr="00B80399" w:rsidRDefault="0064024D" w:rsidP="00BB329E">
      <w:pPr>
        <w:spacing w:after="0" w:line="360" w:lineRule="auto"/>
        <w:jc w:val="both"/>
        <w:rPr>
          <w:rFonts w:ascii="Arial" w:hAnsi="Arial" w:cs="Arial"/>
          <w:b/>
          <w:bCs/>
          <w:lang w:val="es-MX"/>
        </w:rPr>
      </w:pPr>
      <w:r w:rsidRPr="00B80399">
        <w:rPr>
          <w:rFonts w:ascii="Arial" w:hAnsi="Arial" w:cs="Arial"/>
          <w:b/>
          <w:bCs/>
          <w:lang w:val="es-MX"/>
        </w:rPr>
        <w:t>7.- ¿TUVO ALGÚN PROBLEMA EN LA EMPRESA?</w:t>
      </w:r>
    </w:p>
    <w:p w14:paraId="615C6779" w14:textId="3D36200C" w:rsidR="0064024D" w:rsidRDefault="0064024D" w:rsidP="00BB329E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lo económico ya que no es fácil empezar un emprendimiento desde cero</w:t>
      </w:r>
      <w:r w:rsidR="00B80399">
        <w:rPr>
          <w:rFonts w:ascii="Arial" w:hAnsi="Arial" w:cs="Arial"/>
          <w:lang w:val="es-MX"/>
        </w:rPr>
        <w:t xml:space="preserve">, pero afortunadamente tengo 10 años de experiencia en el mercado y supe salir adelante. </w:t>
      </w:r>
    </w:p>
    <w:p w14:paraId="60784F30" w14:textId="4B72607A" w:rsidR="00B80399" w:rsidRDefault="00B80399" w:rsidP="00BB329E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la parte tecnológica algún error en el desarrollo del software, alguna caída de servidor, pero siempre se han solucionado de la mejor manera y en el menor tiempo posible.</w:t>
      </w:r>
    </w:p>
    <w:p w14:paraId="7DEBF6C4" w14:textId="77777777" w:rsidR="008055CE" w:rsidRDefault="008055CE" w:rsidP="00BB329E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DC6FE32" w14:textId="5E5095EB" w:rsidR="00B80399" w:rsidRDefault="00B80399" w:rsidP="00BB329E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B80399">
        <w:rPr>
          <w:rFonts w:ascii="Arial" w:hAnsi="Arial" w:cs="Arial"/>
          <w:b/>
          <w:bCs/>
          <w:lang w:val="es-MX"/>
        </w:rPr>
        <w:lastRenderedPageBreak/>
        <w:t>8.- ¿CÓMO CALIFICA SU RELACIÓN CON LOS CLIENTES Y EMPLEADOS</w:t>
      </w:r>
      <w:r>
        <w:rPr>
          <w:rFonts w:ascii="Arial" w:hAnsi="Arial" w:cs="Arial"/>
          <w:lang w:val="es-MX"/>
        </w:rPr>
        <w:t>?</w:t>
      </w:r>
    </w:p>
    <w:p w14:paraId="549448B0" w14:textId="70FCCF89" w:rsidR="000450C5" w:rsidRDefault="000450C5" w:rsidP="00BB329E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uy bien la relación con los clientes ya que no solo producimos el software para ellos, sino que también los capacitamos en el manejo de este.</w:t>
      </w:r>
    </w:p>
    <w:p w14:paraId="214A018E" w14:textId="7D00323E" w:rsidR="000450C5" w:rsidRDefault="000450C5" w:rsidP="00BB329E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n los trabajadores de la empresa llevamos una </w:t>
      </w:r>
      <w:r w:rsidR="0065473C">
        <w:rPr>
          <w:rFonts w:ascii="Arial" w:hAnsi="Arial" w:cs="Arial"/>
          <w:lang w:val="es-MX"/>
        </w:rPr>
        <w:t xml:space="preserve">buena </w:t>
      </w:r>
      <w:r>
        <w:rPr>
          <w:rFonts w:ascii="Arial" w:hAnsi="Arial" w:cs="Arial"/>
          <w:lang w:val="es-MX"/>
        </w:rPr>
        <w:t>relación también ya que somos un equipo compacto.</w:t>
      </w:r>
    </w:p>
    <w:p w14:paraId="4B6DCEC2" w14:textId="77777777" w:rsidR="00BF25DE" w:rsidRDefault="00BF25DE" w:rsidP="00BB329E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B94813E" w14:textId="4EA1D01A" w:rsidR="001F013D" w:rsidRDefault="00BF25DE" w:rsidP="00BF25DE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BF25DE">
        <w:rPr>
          <w:rFonts w:ascii="Arial" w:hAnsi="Arial" w:cs="Arial"/>
          <w:b/>
          <w:bCs/>
          <w:lang w:val="es-MX"/>
        </w:rPr>
        <w:t>COMPETENCIAS DEL EMPRENDEDOR</w:t>
      </w:r>
    </w:p>
    <w:p w14:paraId="30B9574E" w14:textId="77777777" w:rsidR="00BF25DE" w:rsidRPr="00BF25DE" w:rsidRDefault="00BF25DE" w:rsidP="00BF25DE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69E94DFA" w14:textId="6A89D296" w:rsidR="00D57019" w:rsidRDefault="00D57019" w:rsidP="00BB329E">
      <w:pPr>
        <w:spacing w:after="0" w:line="36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QUE DECICIONES TUVO QUE TOMAR:</w:t>
      </w:r>
    </w:p>
    <w:p w14:paraId="4460B58F" w14:textId="01788EF5" w:rsidR="00D57019" w:rsidRPr="00D57019" w:rsidRDefault="00D57019" w:rsidP="00BB329E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s decisiones que tomó fue actualizar los softwares de la empresa ya que eran muy antiguos; y la iniciativa de salir adelante por los problemas económicos.</w:t>
      </w:r>
    </w:p>
    <w:p w14:paraId="64206D4B" w14:textId="77777777" w:rsidR="00D57019" w:rsidRDefault="00D57019" w:rsidP="00BB329E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6A6EC379" w14:textId="46060EF7" w:rsidR="00D57019" w:rsidRDefault="00D57019" w:rsidP="00BB329E">
      <w:pPr>
        <w:spacing w:after="0" w:line="36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COMO SE CONSIDERA:</w:t>
      </w:r>
    </w:p>
    <w:p w14:paraId="7178F178" w14:textId="482ABF51" w:rsidR="00D57019" w:rsidRPr="00D57019" w:rsidRDefault="00D57019" w:rsidP="00BB329E">
      <w:pPr>
        <w:spacing w:after="0" w:line="360" w:lineRule="auto"/>
        <w:jc w:val="both"/>
        <w:rPr>
          <w:rFonts w:ascii="Arial" w:hAnsi="Arial" w:cs="Arial"/>
          <w:lang w:val="es-MX"/>
        </w:rPr>
      </w:pPr>
      <w:proofErr w:type="spellStart"/>
      <w:r>
        <w:rPr>
          <w:rFonts w:ascii="Arial" w:hAnsi="Arial" w:cs="Arial"/>
          <w:lang w:val="es-MX"/>
        </w:rPr>
        <w:t>El</w:t>
      </w:r>
      <w:proofErr w:type="spellEnd"/>
      <w:r>
        <w:rPr>
          <w:rFonts w:ascii="Arial" w:hAnsi="Arial" w:cs="Arial"/>
          <w:lang w:val="es-MX"/>
        </w:rPr>
        <w:t xml:space="preserve"> se considera una persona comprensiva y amable con sus clientes.</w:t>
      </w:r>
    </w:p>
    <w:p w14:paraId="639C8245" w14:textId="77777777" w:rsidR="00D57019" w:rsidRDefault="00D57019" w:rsidP="00BB329E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1610D2F7" w14:textId="77777777" w:rsidR="001F013D" w:rsidRDefault="001F013D" w:rsidP="00BB329E">
      <w:pPr>
        <w:spacing w:after="0" w:line="36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HABILIDADES:</w:t>
      </w:r>
    </w:p>
    <w:p w14:paraId="0139FBF9" w14:textId="114B6D09" w:rsidR="002D6AC8" w:rsidRDefault="008253B7" w:rsidP="002D6AC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es-MX"/>
        </w:rPr>
      </w:pPr>
      <w:r w:rsidRPr="002D6AC8">
        <w:rPr>
          <w:rFonts w:ascii="Arial" w:hAnsi="Arial" w:cs="Arial"/>
          <w:lang w:val="es-MX"/>
        </w:rPr>
        <w:t>Pensamiento crítico</w:t>
      </w:r>
      <w:r w:rsidR="00575ABB">
        <w:rPr>
          <w:rFonts w:ascii="Arial" w:hAnsi="Arial" w:cs="Arial"/>
          <w:lang w:val="es-MX"/>
        </w:rPr>
        <w:t>: analiza a fondo para comprender sus causas y efectos</w:t>
      </w:r>
    </w:p>
    <w:p w14:paraId="7FC5E9F2" w14:textId="2F4A46CD" w:rsidR="002D6AC8" w:rsidRDefault="002D6AC8" w:rsidP="002D6AC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</w:t>
      </w:r>
      <w:r w:rsidR="008253B7" w:rsidRPr="002D6AC8">
        <w:rPr>
          <w:rFonts w:ascii="Arial" w:hAnsi="Arial" w:cs="Arial"/>
          <w:lang w:val="es-MX"/>
        </w:rPr>
        <w:t>omunicación</w:t>
      </w:r>
      <w:r w:rsidR="00575ABB">
        <w:rPr>
          <w:rFonts w:ascii="Arial" w:hAnsi="Arial" w:cs="Arial"/>
          <w:lang w:val="es-MX"/>
        </w:rPr>
        <w:t>: es comunicador con sus clientes</w:t>
      </w:r>
    </w:p>
    <w:p w14:paraId="304C5865" w14:textId="209CA14B" w:rsidR="001F013D" w:rsidRDefault="002D6AC8" w:rsidP="002D6AC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="008253B7" w:rsidRPr="002D6AC8">
        <w:rPr>
          <w:rFonts w:ascii="Arial" w:hAnsi="Arial" w:cs="Arial"/>
          <w:lang w:val="es-MX"/>
        </w:rPr>
        <w:t>mpat</w:t>
      </w:r>
      <w:r>
        <w:rPr>
          <w:rFonts w:ascii="Arial" w:hAnsi="Arial" w:cs="Arial"/>
          <w:lang w:val="es-MX"/>
        </w:rPr>
        <w:t>í</w:t>
      </w:r>
      <w:r w:rsidR="008253B7" w:rsidRPr="002D6AC8">
        <w:rPr>
          <w:rFonts w:ascii="Arial" w:hAnsi="Arial" w:cs="Arial"/>
          <w:lang w:val="es-MX"/>
        </w:rPr>
        <w:t>a</w:t>
      </w:r>
      <w:r w:rsidR="00575ABB">
        <w:rPr>
          <w:rFonts w:ascii="Arial" w:hAnsi="Arial" w:cs="Arial"/>
          <w:lang w:val="es-MX"/>
        </w:rPr>
        <w:t>: por lo que es comprensivo con sus clientes</w:t>
      </w:r>
    </w:p>
    <w:p w14:paraId="2BEF7000" w14:textId="3620BA6C" w:rsidR="002D6AC8" w:rsidRDefault="002D6AC8" w:rsidP="002D6AC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apacidad de planificar</w:t>
      </w:r>
      <w:r w:rsidR="00575ABB">
        <w:rPr>
          <w:rFonts w:ascii="Arial" w:hAnsi="Arial" w:cs="Arial"/>
          <w:lang w:val="es-MX"/>
        </w:rPr>
        <w:t>: toma en cuenta la capacidad de sus colaboradores</w:t>
      </w:r>
    </w:p>
    <w:p w14:paraId="30A0EDFB" w14:textId="224A9608" w:rsidR="002D6AC8" w:rsidRDefault="002D6AC8" w:rsidP="002D6AC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ativa</w:t>
      </w:r>
      <w:r w:rsidR="00575ABB">
        <w:rPr>
          <w:rFonts w:ascii="Arial" w:hAnsi="Arial" w:cs="Arial"/>
          <w:lang w:val="es-MX"/>
        </w:rPr>
        <w:t>: toma la iniciativa hacia donde dirige su empresa</w:t>
      </w:r>
    </w:p>
    <w:p w14:paraId="773AB8BC" w14:textId="678E2A47" w:rsidR="00575ABB" w:rsidRDefault="00575ABB" w:rsidP="002D6AC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Negociación </w:t>
      </w:r>
    </w:p>
    <w:p w14:paraId="7D7BBE13" w14:textId="77777777" w:rsidR="00D57019" w:rsidRPr="002D6AC8" w:rsidRDefault="00D57019" w:rsidP="002D6AC8">
      <w:pPr>
        <w:spacing w:after="0" w:line="360" w:lineRule="auto"/>
        <w:jc w:val="both"/>
        <w:rPr>
          <w:rFonts w:ascii="Arial" w:hAnsi="Arial" w:cs="Arial"/>
          <w:lang w:val="es-MX"/>
        </w:rPr>
      </w:pPr>
    </w:p>
    <w:sectPr w:rsidR="00D57019" w:rsidRPr="002D6A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EE0DA" w14:textId="77777777" w:rsidR="007F4CEF" w:rsidRDefault="007F4CEF" w:rsidP="00BB329E">
      <w:pPr>
        <w:spacing w:after="0" w:line="240" w:lineRule="auto"/>
      </w:pPr>
      <w:r>
        <w:separator/>
      </w:r>
    </w:p>
  </w:endnote>
  <w:endnote w:type="continuationSeparator" w:id="0">
    <w:p w14:paraId="295FA46C" w14:textId="77777777" w:rsidR="007F4CEF" w:rsidRDefault="007F4CEF" w:rsidP="00BB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87C2B" w14:textId="77777777" w:rsidR="007F4CEF" w:rsidRDefault="007F4CEF" w:rsidP="00BB329E">
      <w:pPr>
        <w:spacing w:after="0" w:line="240" w:lineRule="auto"/>
      </w:pPr>
      <w:r>
        <w:separator/>
      </w:r>
    </w:p>
  </w:footnote>
  <w:footnote w:type="continuationSeparator" w:id="0">
    <w:p w14:paraId="1C6EDA31" w14:textId="77777777" w:rsidR="007F4CEF" w:rsidRDefault="007F4CEF" w:rsidP="00BB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26E52"/>
    <w:multiLevelType w:val="hybridMultilevel"/>
    <w:tmpl w:val="FEC8D68E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70"/>
    <w:rsid w:val="000450C5"/>
    <w:rsid w:val="00054F4E"/>
    <w:rsid w:val="00135775"/>
    <w:rsid w:val="001F013D"/>
    <w:rsid w:val="0022695B"/>
    <w:rsid w:val="00230C26"/>
    <w:rsid w:val="002D6AC8"/>
    <w:rsid w:val="00443DE9"/>
    <w:rsid w:val="00483A49"/>
    <w:rsid w:val="004F068E"/>
    <w:rsid w:val="00575ABB"/>
    <w:rsid w:val="005B3070"/>
    <w:rsid w:val="005E38D1"/>
    <w:rsid w:val="0064024D"/>
    <w:rsid w:val="0065473C"/>
    <w:rsid w:val="007F4CEF"/>
    <w:rsid w:val="008055CE"/>
    <w:rsid w:val="008253B7"/>
    <w:rsid w:val="00976CD5"/>
    <w:rsid w:val="009A73FE"/>
    <w:rsid w:val="00B80399"/>
    <w:rsid w:val="00BB329E"/>
    <w:rsid w:val="00BF25DE"/>
    <w:rsid w:val="00CF15BE"/>
    <w:rsid w:val="00CF54FB"/>
    <w:rsid w:val="00D50DF9"/>
    <w:rsid w:val="00D57019"/>
    <w:rsid w:val="00FC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F7C77E"/>
  <w15:chartTrackingRefBased/>
  <w15:docId w15:val="{B6E7692C-F35B-4453-BA86-00391986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329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329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B329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A7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3FE"/>
  </w:style>
  <w:style w:type="paragraph" w:styleId="Piedepgina">
    <w:name w:val="footer"/>
    <w:basedOn w:val="Normal"/>
    <w:link w:val="PiedepginaCar"/>
    <w:uiPriority w:val="99"/>
    <w:unhideWhenUsed/>
    <w:rsid w:val="009A7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3FE"/>
  </w:style>
  <w:style w:type="paragraph" w:styleId="NormalWeb">
    <w:name w:val="Normal (Web)"/>
    <w:basedOn w:val="Normal"/>
    <w:uiPriority w:val="99"/>
    <w:semiHidden/>
    <w:unhideWhenUsed/>
    <w:rsid w:val="00CF1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D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0D60-3E0E-46C9-897A-FDAC66D8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81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èc Nòjertsac</dc:creator>
  <cp:keywords/>
  <dc:description/>
  <cp:lastModifiedBy>USER</cp:lastModifiedBy>
  <cp:revision>12</cp:revision>
  <dcterms:created xsi:type="dcterms:W3CDTF">2020-07-23T13:09:00Z</dcterms:created>
  <dcterms:modified xsi:type="dcterms:W3CDTF">2020-07-24T02:47:00Z</dcterms:modified>
</cp:coreProperties>
</file>